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C16" w:rsidRDefault="00AB75A8" w:rsidP="00853C92">
      <w:pPr>
        <w:spacing w:before="60" w:after="20" w:line="280" w:lineRule="exact"/>
        <w:ind w:right="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3C467A" w:rsidRPr="00550C2C">
        <w:rPr>
          <w:rFonts w:ascii="Times New Roman" w:hAnsi="Times New Roman" w:cs="Times New Roman"/>
          <w:b/>
          <w:sz w:val="24"/>
          <w:szCs w:val="24"/>
        </w:rPr>
        <w:t>Trademark Bureau</w:t>
      </w:r>
    </w:p>
    <w:p w:rsidR="00585C16" w:rsidRPr="00550C2C" w:rsidRDefault="00585C16" w:rsidP="00853C92">
      <w:pPr>
        <w:spacing w:after="0" w:line="280" w:lineRule="exact"/>
        <w:ind w:right="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0 Park Avenue </w:t>
      </w:r>
    </w:p>
    <w:p w:rsidR="00585C16" w:rsidRPr="00550C2C" w:rsidRDefault="00585C16" w:rsidP="00853C92">
      <w:pPr>
        <w:spacing w:after="0" w:line="280" w:lineRule="exact"/>
        <w:ind w:right="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Floor West, Helmsley Building</w:t>
      </w:r>
    </w:p>
    <w:p w:rsidR="00585C16" w:rsidRDefault="00585C16" w:rsidP="00853C92">
      <w:pPr>
        <w:spacing w:after="0" w:line="280" w:lineRule="exact"/>
        <w:ind w:right="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585C16" w:rsidRPr="00585C16" w:rsidRDefault="00585C16" w:rsidP="00853C92">
      <w:pPr>
        <w:spacing w:after="140" w:line="280" w:lineRule="exact"/>
        <w:ind w:right="43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  <w:bookmarkStart w:id="0" w:name="_GoBack"/>
      <w:bookmarkEnd w:id="0"/>
    </w:p>
    <w:p w:rsidR="003C467A" w:rsidRDefault="00585C16" w:rsidP="00585C16">
      <w:pPr>
        <w:spacing w:after="0" w:line="240" w:lineRule="auto"/>
        <w:ind w:right="46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7C23EA">
        <w:rPr>
          <w:rFonts w:ascii="Times New Roman" w:hAnsi="Times New Roman" w:cs="Times New Roman"/>
          <w:sz w:val="24"/>
          <w:szCs w:val="24"/>
        </w:rPr>
        <w:br w:type="column"/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585C16" w:rsidRPr="00585C16" w:rsidRDefault="007C23EA" w:rsidP="00585C16">
      <w:pPr>
        <w:spacing w:after="0" w:line="240" w:lineRule="auto"/>
        <w:ind w:right="46"/>
        <w:jc w:val="right"/>
        <w:rPr>
          <w:rFonts w:ascii="Times New Roman" w:hAnsi="Times New Roman" w:cs="Times New Roman"/>
          <w:b/>
          <w:sz w:val="24"/>
          <w:szCs w:val="24"/>
        </w:rPr>
        <w:sectPr w:rsidR="00585C16" w:rsidRPr="00585C16" w:rsidSect="00585C16">
          <w:pgSz w:w="12240" w:h="15840" w:code="1"/>
          <w:pgMar w:top="547" w:right="634" w:bottom="0" w:left="533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40" style="position:absolute;left:0;text-align:left;margin-left:200.2pt;margin-top:7.75pt;width:57pt;height:52.15pt;z-index:251673088" coordorigin="10433,1070" coordsize="1140,104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10433;top:1228;width:1140;height:885;mso-position-horizontal:absolute;v-text-anchor:middle" o:regroupid="1">
              <v:textbox style="mso-next-textbox:#_x0000_s1036" inset=",0,,0">
                <w:txbxContent>
                  <w:p w:rsidR="00585C16" w:rsidRPr="00075CAC" w:rsidRDefault="00585C16" w:rsidP="00585C16">
                    <w:pPr>
                      <w:spacing w:after="0" w:line="240" w:lineRule="auto"/>
                      <w:jc w:val="center"/>
                      <w:rPr>
                        <w:b/>
                        <w:sz w:val="96"/>
                        <w:szCs w:val="96"/>
                      </w:rPr>
                    </w:pPr>
                  </w:p>
                </w:txbxContent>
              </v:textbox>
            </v:shape>
            <v:shape id="_x0000_s1037" type="#_x0000_t202" style="position:absolute;left:10433;top:1070;width:1140;height:1013;v-text-anchor:middle" o:regroupid="1" filled="f" stroked="f">
              <v:textbox style="mso-next-textbox:#_x0000_s1037" inset=",0,,0">
                <w:txbxContent>
                  <w:p w:rsidR="00585C16" w:rsidRPr="005A221F" w:rsidRDefault="00585C16" w:rsidP="00585C16">
                    <w:pPr>
                      <w:spacing w:after="0" w:line="240" w:lineRule="auto"/>
                      <w:jc w:val="center"/>
                      <w:rPr>
                        <w:sz w:val="92"/>
                        <w:szCs w:val="92"/>
                      </w:rPr>
                    </w:pPr>
                    <w:r w:rsidRPr="005A221F">
                      <w:rPr>
                        <w:b/>
                        <w:sz w:val="92"/>
                        <w:szCs w:val="92"/>
                      </w:rPr>
                      <w:t>M</w:t>
                    </w:r>
                  </w:p>
                </w:txbxContent>
              </v:textbox>
            </v:shape>
          </v:group>
        </w:pict>
      </w:r>
      <w:r w:rsidR="00585C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722418EA" wp14:editId="6DDCB521">
            <wp:simplePos x="0" y="0"/>
            <wp:positionH relativeFrom="column">
              <wp:posOffset>1146810</wp:posOffset>
            </wp:positionH>
            <wp:positionV relativeFrom="paragraph">
              <wp:posOffset>161925</wp:posOffset>
            </wp:positionV>
            <wp:extent cx="657860" cy="657860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C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016" behindDoc="1" locked="0" layoutInCell="1" allowOverlap="1" wp14:anchorId="38DFE402" wp14:editId="003AFDB7">
            <wp:simplePos x="0" y="0"/>
            <wp:positionH relativeFrom="column">
              <wp:posOffset>1775460</wp:posOffset>
            </wp:positionH>
            <wp:positionV relativeFrom="paragraph">
              <wp:posOffset>12382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C16">
        <w:rPr>
          <w:rFonts w:ascii="Times New Roman" w:hAnsi="Times New Roman" w:cs="Times New Roman"/>
          <w:sz w:val="24"/>
          <w:szCs w:val="24"/>
        </w:rPr>
        <w:t>www.patentandtrademarkbureau.us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585C16">
        <w:trPr>
          <w:trHeight w:val="2584"/>
        </w:trPr>
        <w:tc>
          <w:tcPr>
            <w:tcW w:w="109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5DBD" w:rsidRDefault="00915DBD" w:rsidP="001F1D5C">
            <w:pPr>
              <w:spacing w:after="43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915DBD" w:rsidRPr="005033DE" w:rsidRDefault="00915DBD" w:rsidP="005E5D64">
            <w:pPr>
              <w:spacing w:after="0"/>
              <w:ind w:left="893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915DBD" w:rsidP="005E5D64">
            <w:pPr>
              <w:spacing w:after="0" w:line="360" w:lineRule="auto"/>
              <w:ind w:left="893"/>
              <w:rPr>
                <w:rFonts w:ascii="Arial" w:hAnsi="Arial" w:cs="Arial"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585C16">
        <w:trPr>
          <w:trHeight w:val="327"/>
        </w:trPr>
        <w:tc>
          <w:tcPr>
            <w:tcW w:w="10958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585C16">
        <w:trPr>
          <w:trHeight w:val="314"/>
        </w:trPr>
        <w:tc>
          <w:tcPr>
            <w:tcW w:w="52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585C16">
        <w:trPr>
          <w:trHeight w:val="2098"/>
        </w:trPr>
        <w:tc>
          <w:tcPr>
            <w:tcW w:w="109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96230F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DD78D3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7A" w:rsidRPr="005948B1" w:rsidTr="00585C16">
        <w:trPr>
          <w:trHeight w:val="345"/>
        </w:trPr>
        <w:tc>
          <w:tcPr>
            <w:tcW w:w="52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67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585C16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B09BF" w:rsidRPr="005948B1" w:rsidTr="00585C16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67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585C16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67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585C16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67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585C16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67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585C16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67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585C16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67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585C16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6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585C16">
        <w:trPr>
          <w:trHeight w:val="395"/>
        </w:trPr>
        <w:tc>
          <w:tcPr>
            <w:tcW w:w="10958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585C16">
        <w:trPr>
          <w:trHeight w:val="3258"/>
        </w:trPr>
        <w:tc>
          <w:tcPr>
            <w:tcW w:w="52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43B31" w:rsidRPr="00AB19D0" w:rsidRDefault="00743B31" w:rsidP="000E174A">
            <w:pPr>
              <w:tabs>
                <w:tab w:val="left" w:pos="1580"/>
              </w:tabs>
              <w:spacing w:before="3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743B31" w:rsidRPr="00AB19D0" w:rsidRDefault="00743B31" w:rsidP="000E174A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743B31" w:rsidRDefault="00743B31" w:rsidP="000E174A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0E174A" w:rsidRPr="00AB19D0" w:rsidRDefault="000E174A" w:rsidP="000E174A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743B31" w:rsidRDefault="00743B31" w:rsidP="000E174A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743B31" w:rsidRPr="00AB19D0" w:rsidRDefault="00743B31" w:rsidP="000E174A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Pr="00A328E9" w:rsidRDefault="0096230F" w:rsidP="00A328E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p in the appropriate space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if you would like to renew your trademark. Your trademark will be renew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ten (1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ou automatically empower 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ed above on your behalf.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Trademark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 is a private business that is not endorsed by th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Trademark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: </w:t>
            </w:r>
            <w:r w:rsidRPr="00D36A87">
              <w:rPr>
                <w:rFonts w:ascii="Arial" w:hAnsi="Arial" w:cs="Arial"/>
                <w:spacing w:val="-2"/>
                <w:sz w:val="16"/>
                <w:szCs w:val="16"/>
              </w:rPr>
              <w:t>info@patentandtrademarkbureau.us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or telephone/fax: </w:t>
            </w:r>
            <w:r w:rsidR="001F1D5C">
              <w:rPr>
                <w:rFonts w:ascii="Arial" w:hAnsi="Arial" w:cs="Arial"/>
                <w:spacing w:val="-2"/>
                <w:sz w:val="16"/>
                <w:szCs w:val="16"/>
              </w:rPr>
              <w:t xml:space="preserve">+1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29416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585C16">
      <w:type w:val="continuous"/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outline"/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B03FD"/>
    <w:rsid w:val="000B5069"/>
    <w:rsid w:val="000D1DFA"/>
    <w:rsid w:val="000D7828"/>
    <w:rsid w:val="000E174A"/>
    <w:rsid w:val="000E31DA"/>
    <w:rsid w:val="00103554"/>
    <w:rsid w:val="001066C1"/>
    <w:rsid w:val="00123442"/>
    <w:rsid w:val="00130F39"/>
    <w:rsid w:val="0013360D"/>
    <w:rsid w:val="001356D3"/>
    <w:rsid w:val="00137FF4"/>
    <w:rsid w:val="0018249A"/>
    <w:rsid w:val="001876DC"/>
    <w:rsid w:val="0019580C"/>
    <w:rsid w:val="001F1D5C"/>
    <w:rsid w:val="00227FC4"/>
    <w:rsid w:val="002314F1"/>
    <w:rsid w:val="0025002A"/>
    <w:rsid w:val="00250DC2"/>
    <w:rsid w:val="00254C1C"/>
    <w:rsid w:val="00262419"/>
    <w:rsid w:val="00272527"/>
    <w:rsid w:val="00276DC7"/>
    <w:rsid w:val="00297091"/>
    <w:rsid w:val="002B4076"/>
    <w:rsid w:val="002C1AC9"/>
    <w:rsid w:val="002D6422"/>
    <w:rsid w:val="002D6CC2"/>
    <w:rsid w:val="003067E7"/>
    <w:rsid w:val="00325910"/>
    <w:rsid w:val="0034132E"/>
    <w:rsid w:val="003719C5"/>
    <w:rsid w:val="003725FA"/>
    <w:rsid w:val="003956DB"/>
    <w:rsid w:val="003A2D9B"/>
    <w:rsid w:val="003A5A40"/>
    <w:rsid w:val="003B6305"/>
    <w:rsid w:val="003C467A"/>
    <w:rsid w:val="003E17A4"/>
    <w:rsid w:val="003F1DA8"/>
    <w:rsid w:val="004009C9"/>
    <w:rsid w:val="00407D69"/>
    <w:rsid w:val="00411E45"/>
    <w:rsid w:val="00416B98"/>
    <w:rsid w:val="004270EB"/>
    <w:rsid w:val="00431DFF"/>
    <w:rsid w:val="00441DEB"/>
    <w:rsid w:val="00446119"/>
    <w:rsid w:val="0044678A"/>
    <w:rsid w:val="00453C62"/>
    <w:rsid w:val="0045495D"/>
    <w:rsid w:val="00457681"/>
    <w:rsid w:val="004663FC"/>
    <w:rsid w:val="00466A60"/>
    <w:rsid w:val="00483C20"/>
    <w:rsid w:val="00485BA5"/>
    <w:rsid w:val="004931D7"/>
    <w:rsid w:val="004C57EF"/>
    <w:rsid w:val="004C5903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679C6"/>
    <w:rsid w:val="00585C16"/>
    <w:rsid w:val="0058754F"/>
    <w:rsid w:val="0059426B"/>
    <w:rsid w:val="005948B1"/>
    <w:rsid w:val="00595FDD"/>
    <w:rsid w:val="005A221F"/>
    <w:rsid w:val="005B4A88"/>
    <w:rsid w:val="005C3B92"/>
    <w:rsid w:val="005C3D13"/>
    <w:rsid w:val="005D7F83"/>
    <w:rsid w:val="005E5D64"/>
    <w:rsid w:val="00613142"/>
    <w:rsid w:val="00630EEB"/>
    <w:rsid w:val="006423A4"/>
    <w:rsid w:val="00646106"/>
    <w:rsid w:val="0065109C"/>
    <w:rsid w:val="006714EA"/>
    <w:rsid w:val="00680D15"/>
    <w:rsid w:val="006934DB"/>
    <w:rsid w:val="00697F7F"/>
    <w:rsid w:val="006B5999"/>
    <w:rsid w:val="006C3224"/>
    <w:rsid w:val="006C4E18"/>
    <w:rsid w:val="006F1E28"/>
    <w:rsid w:val="007010B8"/>
    <w:rsid w:val="00710D52"/>
    <w:rsid w:val="00726754"/>
    <w:rsid w:val="00743B31"/>
    <w:rsid w:val="00764B78"/>
    <w:rsid w:val="007A49CA"/>
    <w:rsid w:val="007B09BF"/>
    <w:rsid w:val="007B09CE"/>
    <w:rsid w:val="007B325C"/>
    <w:rsid w:val="007C23EA"/>
    <w:rsid w:val="007C2531"/>
    <w:rsid w:val="007C53AA"/>
    <w:rsid w:val="007D4F0B"/>
    <w:rsid w:val="007E0895"/>
    <w:rsid w:val="00817C85"/>
    <w:rsid w:val="008305D6"/>
    <w:rsid w:val="008326CD"/>
    <w:rsid w:val="00853C92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5DBD"/>
    <w:rsid w:val="00916389"/>
    <w:rsid w:val="00916EC5"/>
    <w:rsid w:val="009226FF"/>
    <w:rsid w:val="00925889"/>
    <w:rsid w:val="00933051"/>
    <w:rsid w:val="00935F62"/>
    <w:rsid w:val="00957C5F"/>
    <w:rsid w:val="0096230F"/>
    <w:rsid w:val="00973D4C"/>
    <w:rsid w:val="00985577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328E9"/>
    <w:rsid w:val="00A41A8D"/>
    <w:rsid w:val="00A52BE8"/>
    <w:rsid w:val="00A64FCB"/>
    <w:rsid w:val="00A703F1"/>
    <w:rsid w:val="00A77272"/>
    <w:rsid w:val="00A8766B"/>
    <w:rsid w:val="00A9158D"/>
    <w:rsid w:val="00A92616"/>
    <w:rsid w:val="00A9277A"/>
    <w:rsid w:val="00AB19D0"/>
    <w:rsid w:val="00AB1AE1"/>
    <w:rsid w:val="00AB38DC"/>
    <w:rsid w:val="00AB75A8"/>
    <w:rsid w:val="00AC3072"/>
    <w:rsid w:val="00B0226D"/>
    <w:rsid w:val="00B173F1"/>
    <w:rsid w:val="00B40A63"/>
    <w:rsid w:val="00B479D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E2258"/>
    <w:rsid w:val="00BE436D"/>
    <w:rsid w:val="00BF35AA"/>
    <w:rsid w:val="00C0247F"/>
    <w:rsid w:val="00C10FE7"/>
    <w:rsid w:val="00C47BBB"/>
    <w:rsid w:val="00C9019C"/>
    <w:rsid w:val="00CE7344"/>
    <w:rsid w:val="00CF3176"/>
    <w:rsid w:val="00CF6667"/>
    <w:rsid w:val="00CF75EC"/>
    <w:rsid w:val="00D36A87"/>
    <w:rsid w:val="00D50C19"/>
    <w:rsid w:val="00D51549"/>
    <w:rsid w:val="00D637AD"/>
    <w:rsid w:val="00D8475B"/>
    <w:rsid w:val="00D96DE0"/>
    <w:rsid w:val="00D978F8"/>
    <w:rsid w:val="00DC701C"/>
    <w:rsid w:val="00DD78D3"/>
    <w:rsid w:val="00E23C0D"/>
    <w:rsid w:val="00E316A7"/>
    <w:rsid w:val="00E374C2"/>
    <w:rsid w:val="00E451C5"/>
    <w:rsid w:val="00E503AD"/>
    <w:rsid w:val="00E97E08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94261"/>
    <w:rsid w:val="00FA1A5D"/>
    <w:rsid w:val="00FB214C"/>
    <w:rsid w:val="00FC71FE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3BCCB-E6F5-4F9A-8508-08426184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6</cp:revision>
  <cp:lastPrinted>2017-03-23T16:17:00Z</cp:lastPrinted>
  <dcterms:created xsi:type="dcterms:W3CDTF">2017-09-25T00:55:00Z</dcterms:created>
  <dcterms:modified xsi:type="dcterms:W3CDTF">2018-08-15T22:46:00Z</dcterms:modified>
</cp:coreProperties>
</file>